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3F0CD" w14:textId="77777777" w:rsidR="001D72C7" w:rsidRDefault="001D72C7" w:rsidP="001D72C7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要領</w:t>
      </w:r>
      <w:r w:rsidRPr="006C0D36">
        <w:rPr>
          <w:rFonts w:ascii="ＭＳ 明朝" w:hAnsi="ＭＳ 明朝" w:hint="eastAsia"/>
          <w:szCs w:val="21"/>
        </w:rPr>
        <w:t>様式</w:t>
      </w:r>
      <w:r w:rsidR="00B72535">
        <w:rPr>
          <w:rFonts w:ascii="ＭＳ 明朝" w:hAnsi="ＭＳ 明朝" w:hint="eastAsia"/>
          <w:szCs w:val="21"/>
        </w:rPr>
        <w:t>第６</w:t>
      </w:r>
      <w:r w:rsidRPr="006C0D36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）</w:t>
      </w:r>
    </w:p>
    <w:p w14:paraId="7649EB12" w14:textId="77777777" w:rsidR="00BD5A23" w:rsidRDefault="00BD5A23" w:rsidP="00BD5A23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企 　画　 提　 案　 書</w:t>
      </w:r>
    </w:p>
    <w:p w14:paraId="0CCC0276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09871228" w14:textId="77777777" w:rsidR="00BD5A23" w:rsidRDefault="00047A3F" w:rsidP="00BD5A23">
      <w:pPr>
        <w:pStyle w:val="a5"/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年　月　</w:t>
      </w:r>
      <w:r w:rsidR="00BD5A23">
        <w:rPr>
          <w:rFonts w:ascii="ＭＳ 明朝" w:hAnsi="ＭＳ 明朝" w:hint="eastAsia"/>
          <w:szCs w:val="21"/>
        </w:rPr>
        <w:t>日</w:t>
      </w:r>
    </w:p>
    <w:p w14:paraId="1DD03F3B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591684D6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4FF2EDBE" w14:textId="77777777" w:rsidR="00BD5A23" w:rsidRDefault="00BD5A23" w:rsidP="00BD5A23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長野県知事　阿部　守一　　あて</w:t>
      </w:r>
    </w:p>
    <w:p w14:paraId="3597705C" w14:textId="563A4A45" w:rsidR="00BD5A23" w:rsidRPr="00BD5A23" w:rsidRDefault="00BD5A23" w:rsidP="00BD5A2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</w:t>
      </w:r>
      <w:r w:rsidR="004438D7">
        <w:rPr>
          <w:rFonts w:ascii="ＭＳ 明朝" w:hAnsi="ＭＳ 明朝" w:hint="eastAsia"/>
          <w:szCs w:val="21"/>
        </w:rPr>
        <w:t>ＤＸ</w:t>
      </w:r>
      <w:r w:rsidR="006528E3">
        <w:rPr>
          <w:rFonts w:ascii="ＭＳ 明朝" w:hAnsi="ＭＳ 明朝" w:hint="eastAsia"/>
          <w:szCs w:val="21"/>
        </w:rPr>
        <w:t>推進課</w:t>
      </w:r>
      <w:r w:rsidR="00B40C70">
        <w:rPr>
          <w:rFonts w:ascii="ＭＳ 明朝" w:hAnsi="ＭＳ 明朝" w:hint="eastAsia"/>
          <w:szCs w:val="21"/>
        </w:rPr>
        <w:t>デジタルインフラ整備室</w:t>
      </w:r>
      <w:r>
        <w:rPr>
          <w:rFonts w:ascii="ＭＳ 明朝" w:hAnsi="ＭＳ 明朝" w:hint="eastAsia"/>
          <w:szCs w:val="21"/>
        </w:rPr>
        <w:t>扱い）</w:t>
      </w:r>
    </w:p>
    <w:p w14:paraId="0DBE4733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57BE37D5" w14:textId="77777777" w:rsidR="00BD5A23" w:rsidRDefault="00BD5A23" w:rsidP="00BD5A23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3770CB15" w14:textId="77777777" w:rsidR="00BD5A23" w:rsidRDefault="00BD5A23" w:rsidP="00BD5A23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7D2BC343" w14:textId="25E47B5D" w:rsidR="00BD5A23" w:rsidRDefault="00BD5A23" w:rsidP="00BD5A23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代表者 氏 名　　　　　　　　　　　　　　</w:t>
      </w:r>
      <w:r w:rsidR="004F1AA3" w:rsidRPr="004F1AA3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</w:p>
    <w:p w14:paraId="12EECAFE" w14:textId="77777777" w:rsidR="00BD5A23" w:rsidRDefault="00BD5A23" w:rsidP="00BD5A23">
      <w:pPr>
        <w:ind w:firstLineChars="2400" w:firstLine="50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個人にあっては住所、氏名）</w:t>
      </w:r>
    </w:p>
    <w:p w14:paraId="6DEE2A3E" w14:textId="77777777" w:rsidR="00BD5A23" w:rsidRDefault="00BD5A23" w:rsidP="00BD5A23">
      <w:pPr>
        <w:ind w:firstLineChars="2400" w:firstLine="5040"/>
        <w:rPr>
          <w:rFonts w:ascii="ＭＳ 明朝" w:hAnsi="ＭＳ 明朝"/>
          <w:szCs w:val="21"/>
        </w:rPr>
      </w:pPr>
    </w:p>
    <w:p w14:paraId="64D780A9" w14:textId="77777777" w:rsidR="00BD5A23" w:rsidRDefault="00BD5A23" w:rsidP="00BD5A23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記の業務について、企画提案書を提出します。</w:t>
      </w:r>
    </w:p>
    <w:p w14:paraId="3A6FC237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6C7A8441" w14:textId="77777777" w:rsidR="00BD5A23" w:rsidRDefault="00BD5A23" w:rsidP="00BD5A23">
      <w:pPr>
        <w:pStyle w:val="a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3330AE5F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6D9E369E" w14:textId="77777777" w:rsidR="00BD5A23" w:rsidRDefault="00BD5A23" w:rsidP="00BD5A23">
      <w:pPr>
        <w:pStyle w:val="a5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対象業務名</w:t>
      </w:r>
    </w:p>
    <w:p w14:paraId="69A24FDF" w14:textId="7B814925" w:rsidR="00BD5A23" w:rsidRDefault="00BD5A23" w:rsidP="00BD5A23">
      <w:pPr>
        <w:pStyle w:val="a5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B4683B">
        <w:rPr>
          <w:rFonts w:ascii="ＭＳ 明朝" w:hAnsi="ＭＳ 明朝" w:hint="eastAsia"/>
          <w:szCs w:val="21"/>
        </w:rPr>
        <w:t>長野県</w:t>
      </w:r>
      <w:r w:rsidR="00FD1BAE">
        <w:rPr>
          <w:rFonts w:ascii="ＭＳ 明朝" w:hAnsi="ＭＳ 明朝" w:hint="eastAsia"/>
          <w:szCs w:val="21"/>
        </w:rPr>
        <w:t>工事事務管理システム更新</w:t>
      </w:r>
      <w:r w:rsidR="00B4683B">
        <w:rPr>
          <w:rFonts w:ascii="ＭＳ 明朝" w:hAnsi="ＭＳ 明朝" w:hint="eastAsia"/>
          <w:szCs w:val="21"/>
        </w:rPr>
        <w:t>業務</w:t>
      </w:r>
    </w:p>
    <w:p w14:paraId="12DEFD40" w14:textId="77777777" w:rsidR="00BD5A23" w:rsidRPr="004438D7" w:rsidRDefault="00BD5A23" w:rsidP="00BD5A23">
      <w:pPr>
        <w:pStyle w:val="a5"/>
        <w:jc w:val="both"/>
        <w:rPr>
          <w:rFonts w:ascii="ＭＳ 明朝" w:hAnsi="ＭＳ 明朝"/>
          <w:szCs w:val="21"/>
        </w:rPr>
      </w:pPr>
    </w:p>
    <w:p w14:paraId="0FA62E8F" w14:textId="77777777" w:rsidR="00BD5A23" w:rsidRDefault="00BD5A23" w:rsidP="00BD5A2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公告日</w:t>
      </w:r>
    </w:p>
    <w:p w14:paraId="7554E12A" w14:textId="0ACDEA37" w:rsidR="00BD5A23" w:rsidRDefault="004438D7" w:rsidP="00BD5A2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令和</w:t>
      </w:r>
      <w:r w:rsidR="00B4683B">
        <w:rPr>
          <w:rFonts w:ascii="ＭＳ 明朝" w:hAnsi="ＭＳ 明朝" w:hint="eastAsia"/>
          <w:szCs w:val="21"/>
        </w:rPr>
        <w:t xml:space="preserve">５年　</w:t>
      </w:r>
      <w:r w:rsidR="00047A3F" w:rsidRPr="00A9397D">
        <w:rPr>
          <w:rFonts w:ascii="ＭＳ 明朝" w:hAnsi="ＭＳ 明朝" w:hint="eastAsia"/>
          <w:szCs w:val="21"/>
        </w:rPr>
        <w:t>月</w:t>
      </w:r>
      <w:r w:rsidR="00B4683B">
        <w:rPr>
          <w:rFonts w:ascii="ＭＳ 明朝" w:hAnsi="ＭＳ 明朝" w:hint="eastAsia"/>
          <w:szCs w:val="21"/>
        </w:rPr>
        <w:t xml:space="preserve">　</w:t>
      </w:r>
      <w:r w:rsidR="00BD5A23" w:rsidRPr="00A9397D">
        <w:rPr>
          <w:rFonts w:ascii="ＭＳ 明朝" w:hAnsi="ＭＳ 明朝" w:hint="eastAsia"/>
          <w:szCs w:val="21"/>
        </w:rPr>
        <w:t>日</w:t>
      </w:r>
    </w:p>
    <w:p w14:paraId="544EF175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7391F03D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40BA5317" w14:textId="77777777" w:rsidR="00BD5A23" w:rsidRPr="0097019E" w:rsidRDefault="00BD5A23" w:rsidP="00BD5A23">
      <w:pPr>
        <w:rPr>
          <w:rFonts w:ascii="ＭＳ 明朝" w:hAnsi="ＭＳ 明朝"/>
          <w:szCs w:val="21"/>
        </w:rPr>
      </w:pPr>
    </w:p>
    <w:p w14:paraId="471267CE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28252A7F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34DC09C0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527D986E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374D9897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36E3B086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57F7CC16" w14:textId="77777777" w:rsidR="00BD5A23" w:rsidRDefault="00BD5A23" w:rsidP="00BD5A23">
      <w:pPr>
        <w:rPr>
          <w:rFonts w:ascii="ＭＳ 明朝" w:hAnsi="ＭＳ 明朝"/>
          <w:szCs w:val="21"/>
        </w:rPr>
      </w:pPr>
    </w:p>
    <w:p w14:paraId="585D45CD" w14:textId="77777777" w:rsidR="00D3306C" w:rsidRPr="00971027" w:rsidRDefault="00D3306C" w:rsidP="00D3306C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【連絡先】　担当者所属　　　　　　　　　　　　　　  　氏　名</w:t>
      </w:r>
    </w:p>
    <w:p w14:paraId="0D4BB333" w14:textId="77777777" w:rsidR="00D3306C" w:rsidRPr="00971027" w:rsidRDefault="00D3306C" w:rsidP="00D3306C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電　話</w:t>
      </w:r>
    </w:p>
    <w:p w14:paraId="2C266A52" w14:textId="77777777" w:rsidR="00D3306C" w:rsidRPr="00971027" w:rsidRDefault="00D3306C" w:rsidP="00D3306C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ＦＡＸ</w:t>
      </w:r>
    </w:p>
    <w:p w14:paraId="58C98781" w14:textId="77777777" w:rsidR="00D3306C" w:rsidRPr="00971027" w:rsidRDefault="00D3306C" w:rsidP="00D3306C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メール</w:t>
      </w:r>
    </w:p>
    <w:p w14:paraId="3856834F" w14:textId="77777777" w:rsidR="002E1379" w:rsidRDefault="002E1379" w:rsidP="00544FEB">
      <w:pPr>
        <w:ind w:firstLineChars="2700" w:firstLine="5400"/>
        <w:rPr>
          <w:rFonts w:asciiTheme="minorEastAsia" w:hAnsiTheme="minorEastAsia"/>
          <w:sz w:val="20"/>
          <w:szCs w:val="20"/>
        </w:rPr>
      </w:pPr>
    </w:p>
    <w:p w14:paraId="70E3B895" w14:textId="77777777" w:rsidR="002E1379" w:rsidRDefault="002E1379" w:rsidP="00544FEB">
      <w:pPr>
        <w:ind w:firstLineChars="2700" w:firstLine="5400"/>
        <w:rPr>
          <w:rFonts w:asciiTheme="minorEastAsia" w:hAnsiTheme="minorEastAsia"/>
          <w:sz w:val="20"/>
          <w:szCs w:val="20"/>
        </w:rPr>
      </w:pPr>
    </w:p>
    <w:p w14:paraId="3F218997" w14:textId="77777777" w:rsidR="002E1379" w:rsidRDefault="002E1379" w:rsidP="00544FEB">
      <w:pPr>
        <w:ind w:firstLineChars="2700" w:firstLine="5400"/>
        <w:rPr>
          <w:rFonts w:asciiTheme="minorEastAsia" w:hAnsiTheme="minorEastAsia"/>
          <w:sz w:val="20"/>
          <w:szCs w:val="20"/>
        </w:rPr>
      </w:pPr>
    </w:p>
    <w:p w14:paraId="476C4CA5" w14:textId="77777777" w:rsidR="002E1379" w:rsidRDefault="002E1379" w:rsidP="00544FEB">
      <w:pPr>
        <w:ind w:firstLineChars="2700" w:firstLine="5400"/>
        <w:rPr>
          <w:rFonts w:asciiTheme="minorEastAsia" w:hAnsiTheme="minorEastAsia"/>
          <w:sz w:val="20"/>
          <w:szCs w:val="20"/>
        </w:rPr>
      </w:pPr>
    </w:p>
    <w:p w14:paraId="6FA3A70A" w14:textId="04A84BB0" w:rsidR="001931FD" w:rsidRDefault="00D3306C" w:rsidP="00544FEB">
      <w:pPr>
        <w:ind w:firstLineChars="2700" w:firstLine="5400"/>
        <w:rPr>
          <w:rFonts w:ascii="ＭＳ 明朝" w:hAnsi="ＭＳ 明朝"/>
          <w:szCs w:val="21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         　　　　　 </w:t>
      </w:r>
      <w:r w:rsidR="00BD5A23">
        <w:rPr>
          <w:rFonts w:ascii="ＭＳ 明朝" w:hAnsi="ＭＳ 明朝" w:hint="eastAsia"/>
          <w:szCs w:val="21"/>
        </w:rPr>
        <w:t xml:space="preserve">      　　　　　 　</w:t>
      </w:r>
    </w:p>
    <w:p w14:paraId="1B47BE3A" w14:textId="77777777" w:rsidR="00544FEB" w:rsidRPr="0092093B" w:rsidRDefault="00544FEB" w:rsidP="00544FEB">
      <w:pPr>
        <w:ind w:left="178" w:hangingChars="85" w:hanging="178"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要領様式第６</w:t>
      </w:r>
      <w:r w:rsidRPr="002763D6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の附表）</w:t>
      </w:r>
    </w:p>
    <w:p w14:paraId="2A5988E5" w14:textId="77777777" w:rsidR="00544FEB" w:rsidRPr="002763D6" w:rsidRDefault="00544FEB" w:rsidP="00544FEB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年　月　</w:t>
      </w:r>
      <w:r w:rsidRPr="002763D6">
        <w:rPr>
          <w:rFonts w:ascii="ＭＳ 明朝" w:hAnsi="ＭＳ 明朝" w:hint="eastAsia"/>
          <w:szCs w:val="21"/>
        </w:rPr>
        <w:t>日</w:t>
      </w:r>
    </w:p>
    <w:p w14:paraId="47E57A27" w14:textId="77777777" w:rsidR="00544FEB" w:rsidRPr="002763D6" w:rsidRDefault="00544FEB" w:rsidP="00544FEB">
      <w:pPr>
        <w:rPr>
          <w:rFonts w:ascii="ＭＳ 明朝" w:hAnsi="ＭＳ 明朝"/>
          <w:szCs w:val="21"/>
        </w:rPr>
      </w:pPr>
    </w:p>
    <w:p w14:paraId="498C1684" w14:textId="77777777" w:rsidR="00544FEB" w:rsidRDefault="00544FEB" w:rsidP="00544FEB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企　画　書</w:t>
      </w:r>
    </w:p>
    <w:p w14:paraId="1E489275" w14:textId="77777777" w:rsidR="00544FEB" w:rsidRPr="002763D6" w:rsidRDefault="00544FEB" w:rsidP="00544FEB">
      <w:pPr>
        <w:rPr>
          <w:rFonts w:ascii="ＭＳ 明朝" w:hAnsi="ＭＳ 明朝"/>
          <w:szCs w:val="21"/>
        </w:rPr>
      </w:pPr>
    </w:p>
    <w:p w14:paraId="61275770" w14:textId="10C65DD3" w:rsidR="00544FEB" w:rsidRPr="002763D6" w:rsidRDefault="00544FEB" w:rsidP="00544FEB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提出者名　　　　　　　　　　　　　　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3138"/>
        <w:gridCol w:w="831"/>
        <w:gridCol w:w="3055"/>
      </w:tblGrid>
      <w:tr w:rsidR="00544FEB" w14:paraId="76CEB1BE" w14:textId="77777777" w:rsidTr="00CC22E2">
        <w:trPr>
          <w:trHeight w:val="1083"/>
        </w:trPr>
        <w:tc>
          <w:tcPr>
            <w:tcW w:w="1838" w:type="dxa"/>
            <w:vAlign w:val="center"/>
          </w:tcPr>
          <w:p w14:paraId="3D5241B9" w14:textId="77777777" w:rsidR="00544FEB" w:rsidRPr="00352C8A" w:rsidRDefault="00544FEB" w:rsidP="00CC22E2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352C8A">
              <w:rPr>
                <w:rFonts w:ascii="ＭＳ 明朝" w:hAnsi="ＭＳ 明朝" w:hint="eastAsia"/>
                <w:sz w:val="20"/>
                <w:szCs w:val="21"/>
              </w:rPr>
              <w:t>１　業務の実施者</w:t>
            </w:r>
          </w:p>
        </w:tc>
        <w:tc>
          <w:tcPr>
            <w:tcW w:w="851" w:type="dxa"/>
            <w:vAlign w:val="center"/>
          </w:tcPr>
          <w:p w14:paraId="17B02E7A" w14:textId="77777777" w:rsidR="00544FEB" w:rsidRPr="00352C8A" w:rsidRDefault="00544FEB" w:rsidP="00CC22E2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352C8A">
              <w:rPr>
                <w:rFonts w:ascii="ＭＳ 明朝" w:hAnsi="ＭＳ 明朝" w:hint="eastAsia"/>
                <w:sz w:val="20"/>
                <w:szCs w:val="21"/>
              </w:rPr>
              <w:t>氏名</w:t>
            </w:r>
          </w:p>
        </w:tc>
        <w:tc>
          <w:tcPr>
            <w:tcW w:w="3138" w:type="dxa"/>
            <w:vAlign w:val="center"/>
          </w:tcPr>
          <w:p w14:paraId="5CF3B0BF" w14:textId="77777777" w:rsidR="00544FEB" w:rsidRPr="00352C8A" w:rsidRDefault="00544FEB" w:rsidP="00CC22E2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0BD07298" w14:textId="77777777" w:rsidR="00544FEB" w:rsidRPr="00352C8A" w:rsidRDefault="00544FEB" w:rsidP="00CC22E2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352C8A">
              <w:rPr>
                <w:rFonts w:ascii="ＭＳ 明朝" w:hAnsi="ＭＳ 明朝" w:hint="eastAsia"/>
                <w:sz w:val="20"/>
                <w:szCs w:val="21"/>
              </w:rPr>
              <w:t>住所</w:t>
            </w:r>
          </w:p>
        </w:tc>
        <w:tc>
          <w:tcPr>
            <w:tcW w:w="3055" w:type="dxa"/>
            <w:vAlign w:val="center"/>
          </w:tcPr>
          <w:p w14:paraId="56C8F793" w14:textId="77777777" w:rsidR="00544FEB" w:rsidRPr="00352C8A" w:rsidRDefault="00544FEB" w:rsidP="00CC22E2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544FEB" w14:paraId="3F593E34" w14:textId="77777777" w:rsidTr="00CD3672">
        <w:trPr>
          <w:trHeight w:val="70"/>
        </w:trPr>
        <w:tc>
          <w:tcPr>
            <w:tcW w:w="1838" w:type="dxa"/>
            <w:vAlign w:val="center"/>
          </w:tcPr>
          <w:p w14:paraId="13398BFB" w14:textId="12A5E0B6" w:rsidR="00544FEB" w:rsidRPr="00E377B7" w:rsidRDefault="00544FEB" w:rsidP="00E377B7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1F51F5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２</w:t>
            </w:r>
            <w:r w:rsidR="00CD3672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UI/UX</w:t>
            </w:r>
          </w:p>
        </w:tc>
        <w:tc>
          <w:tcPr>
            <w:tcW w:w="7875" w:type="dxa"/>
            <w:gridSpan w:val="4"/>
            <w:vAlign w:val="center"/>
          </w:tcPr>
          <w:p w14:paraId="21BBDEA6" w14:textId="77777777" w:rsidR="00544FEB" w:rsidRPr="001F51F5" w:rsidRDefault="00544FEB" w:rsidP="00CC22E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544FEB" w14:paraId="46E6BEA4" w14:textId="77777777" w:rsidTr="00CD3672">
        <w:trPr>
          <w:trHeight w:val="70"/>
        </w:trPr>
        <w:tc>
          <w:tcPr>
            <w:tcW w:w="1838" w:type="dxa"/>
            <w:vAlign w:val="center"/>
          </w:tcPr>
          <w:p w14:paraId="0A7E1879" w14:textId="563CE79D" w:rsidR="00544FEB" w:rsidRPr="001F51F5" w:rsidRDefault="00544FEB" w:rsidP="00CC22E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1F51F5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３</w:t>
            </w:r>
            <w:r w:rsidR="00CD3672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データ利活用</w:t>
            </w:r>
          </w:p>
        </w:tc>
        <w:tc>
          <w:tcPr>
            <w:tcW w:w="7875" w:type="dxa"/>
            <w:gridSpan w:val="4"/>
            <w:vAlign w:val="center"/>
          </w:tcPr>
          <w:p w14:paraId="227D95C0" w14:textId="77777777" w:rsidR="00544FEB" w:rsidRPr="001F51F5" w:rsidRDefault="00544FEB" w:rsidP="00CC22E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544FEB" w14:paraId="7730E2D8" w14:textId="77777777" w:rsidTr="00CD3672">
        <w:trPr>
          <w:trHeight w:val="70"/>
        </w:trPr>
        <w:tc>
          <w:tcPr>
            <w:tcW w:w="1838" w:type="dxa"/>
            <w:vAlign w:val="center"/>
          </w:tcPr>
          <w:p w14:paraId="343E6B62" w14:textId="27A230A9" w:rsidR="00544FEB" w:rsidRPr="001F51F5" w:rsidRDefault="00CD3672" w:rsidP="00CD3672">
            <w:pPr>
              <w:wordWrap w:val="0"/>
              <w:autoSpaceDE w:val="0"/>
              <w:autoSpaceDN w:val="0"/>
              <w:ind w:left="200" w:hangingChars="100" w:hanging="200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４　電子決裁機能</w:t>
            </w:r>
          </w:p>
        </w:tc>
        <w:tc>
          <w:tcPr>
            <w:tcW w:w="7875" w:type="dxa"/>
            <w:gridSpan w:val="4"/>
            <w:vAlign w:val="center"/>
          </w:tcPr>
          <w:p w14:paraId="59AA594E" w14:textId="77777777" w:rsidR="00544FEB" w:rsidRPr="001F51F5" w:rsidRDefault="00544FEB" w:rsidP="00CC22E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CD3672" w14:paraId="3B095493" w14:textId="77777777" w:rsidTr="00CD3672">
        <w:trPr>
          <w:trHeight w:val="70"/>
        </w:trPr>
        <w:tc>
          <w:tcPr>
            <w:tcW w:w="1838" w:type="dxa"/>
            <w:vAlign w:val="center"/>
          </w:tcPr>
          <w:p w14:paraId="7781BC00" w14:textId="4A35021C" w:rsidR="00CD3672" w:rsidRPr="001F51F5" w:rsidRDefault="00CD3672" w:rsidP="00CD3672">
            <w:pPr>
              <w:wordWrap w:val="0"/>
              <w:autoSpaceDE w:val="0"/>
              <w:autoSpaceDN w:val="0"/>
              <w:ind w:left="200" w:hangingChars="100" w:hanging="200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５　データ連携機能</w:t>
            </w:r>
          </w:p>
        </w:tc>
        <w:tc>
          <w:tcPr>
            <w:tcW w:w="7875" w:type="dxa"/>
            <w:gridSpan w:val="4"/>
            <w:vAlign w:val="center"/>
          </w:tcPr>
          <w:p w14:paraId="47163C05" w14:textId="77777777" w:rsidR="00CD3672" w:rsidRPr="001F51F5" w:rsidRDefault="00CD3672" w:rsidP="00CC22E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CD3672" w14:paraId="1F1944C3" w14:textId="77777777" w:rsidTr="00CD3672">
        <w:trPr>
          <w:trHeight w:val="70"/>
        </w:trPr>
        <w:tc>
          <w:tcPr>
            <w:tcW w:w="1838" w:type="dxa"/>
            <w:vAlign w:val="center"/>
          </w:tcPr>
          <w:p w14:paraId="0E4809BB" w14:textId="387BDFF4" w:rsidR="00CD3672" w:rsidRPr="001F51F5" w:rsidRDefault="00CD3672" w:rsidP="00CD3672">
            <w:pPr>
              <w:wordWrap w:val="0"/>
              <w:autoSpaceDE w:val="0"/>
              <w:autoSpaceDN w:val="0"/>
              <w:ind w:left="200" w:hangingChars="100" w:hanging="200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６　その他</w:t>
            </w:r>
          </w:p>
        </w:tc>
        <w:tc>
          <w:tcPr>
            <w:tcW w:w="7875" w:type="dxa"/>
            <w:gridSpan w:val="4"/>
            <w:vAlign w:val="center"/>
          </w:tcPr>
          <w:p w14:paraId="7CA9F497" w14:textId="77777777" w:rsidR="00CD3672" w:rsidRPr="001F51F5" w:rsidRDefault="00CD3672" w:rsidP="00CC22E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CD3672" w14:paraId="5AB1BF23" w14:textId="77777777" w:rsidTr="00CD3672">
        <w:trPr>
          <w:trHeight w:val="70"/>
        </w:trPr>
        <w:tc>
          <w:tcPr>
            <w:tcW w:w="1838" w:type="dxa"/>
            <w:vAlign w:val="center"/>
          </w:tcPr>
          <w:p w14:paraId="301175F9" w14:textId="7F072BBD" w:rsidR="00CD3672" w:rsidRPr="001F51F5" w:rsidRDefault="00CD3672" w:rsidP="00CD3672">
            <w:pPr>
              <w:wordWrap w:val="0"/>
              <w:autoSpaceDE w:val="0"/>
              <w:autoSpaceDN w:val="0"/>
              <w:ind w:left="200" w:hangingChars="100" w:hanging="200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７　要件の充足性</w:t>
            </w:r>
          </w:p>
        </w:tc>
        <w:tc>
          <w:tcPr>
            <w:tcW w:w="7875" w:type="dxa"/>
            <w:gridSpan w:val="4"/>
            <w:vAlign w:val="center"/>
          </w:tcPr>
          <w:p w14:paraId="28E7ABAC" w14:textId="77777777" w:rsidR="00CD3672" w:rsidRPr="001F51F5" w:rsidRDefault="00CD3672" w:rsidP="00CC22E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CD3672" w14:paraId="5FBC0D42" w14:textId="77777777" w:rsidTr="00CD3672">
        <w:trPr>
          <w:trHeight w:val="70"/>
        </w:trPr>
        <w:tc>
          <w:tcPr>
            <w:tcW w:w="1838" w:type="dxa"/>
            <w:vAlign w:val="center"/>
          </w:tcPr>
          <w:p w14:paraId="464797EE" w14:textId="77F26B78" w:rsidR="00CD3672" w:rsidRPr="001F51F5" w:rsidRDefault="00CD3672" w:rsidP="00CD3672">
            <w:pPr>
              <w:wordWrap w:val="0"/>
              <w:autoSpaceDE w:val="0"/>
              <w:autoSpaceDN w:val="0"/>
              <w:ind w:left="200" w:hangingChars="100" w:hanging="200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８　管理体制</w:t>
            </w:r>
          </w:p>
        </w:tc>
        <w:tc>
          <w:tcPr>
            <w:tcW w:w="7875" w:type="dxa"/>
            <w:gridSpan w:val="4"/>
            <w:vAlign w:val="center"/>
          </w:tcPr>
          <w:p w14:paraId="439C56D5" w14:textId="77777777" w:rsidR="00CD3672" w:rsidRPr="001F51F5" w:rsidRDefault="00CD3672" w:rsidP="00CC22E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CD3672" w14:paraId="5E5F154F" w14:textId="77777777" w:rsidTr="00CD3672">
        <w:trPr>
          <w:trHeight w:val="70"/>
        </w:trPr>
        <w:tc>
          <w:tcPr>
            <w:tcW w:w="1838" w:type="dxa"/>
            <w:vAlign w:val="center"/>
          </w:tcPr>
          <w:p w14:paraId="187706DE" w14:textId="7C67314D" w:rsidR="00CD3672" w:rsidRPr="001F51F5" w:rsidRDefault="00CD3672" w:rsidP="00CD3672">
            <w:pPr>
              <w:wordWrap w:val="0"/>
              <w:autoSpaceDE w:val="0"/>
              <w:autoSpaceDN w:val="0"/>
              <w:ind w:left="200" w:hangingChars="100" w:hanging="200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９　業務履行の確実性</w:t>
            </w:r>
          </w:p>
        </w:tc>
        <w:tc>
          <w:tcPr>
            <w:tcW w:w="7875" w:type="dxa"/>
            <w:gridSpan w:val="4"/>
            <w:vAlign w:val="center"/>
          </w:tcPr>
          <w:p w14:paraId="294F32DD" w14:textId="77777777" w:rsidR="00CD3672" w:rsidRPr="001F51F5" w:rsidRDefault="00CD3672" w:rsidP="00CC22E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CD3672" w14:paraId="0FA897D1" w14:textId="77777777" w:rsidTr="00CD3672">
        <w:trPr>
          <w:trHeight w:val="70"/>
        </w:trPr>
        <w:tc>
          <w:tcPr>
            <w:tcW w:w="1838" w:type="dxa"/>
            <w:vAlign w:val="center"/>
          </w:tcPr>
          <w:p w14:paraId="6D18538D" w14:textId="5A1CC66B" w:rsidR="00CD3672" w:rsidRPr="001F51F5" w:rsidRDefault="00CD3672" w:rsidP="00CD3672">
            <w:pPr>
              <w:wordWrap w:val="0"/>
              <w:autoSpaceDE w:val="0"/>
              <w:autoSpaceDN w:val="0"/>
              <w:ind w:left="200" w:hangingChars="100" w:hanging="200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ＭＳ 明朝" w:hAnsi="ＭＳ 明朝"/>
                <w:color w:val="000000" w:themeColor="text1"/>
                <w:sz w:val="20"/>
                <w:szCs w:val="21"/>
              </w:rPr>
              <w:t>0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保守運用体制</w:t>
            </w:r>
          </w:p>
        </w:tc>
        <w:tc>
          <w:tcPr>
            <w:tcW w:w="7875" w:type="dxa"/>
            <w:gridSpan w:val="4"/>
            <w:vAlign w:val="center"/>
          </w:tcPr>
          <w:p w14:paraId="594A3A3A" w14:textId="77777777" w:rsidR="00CD3672" w:rsidRPr="001F51F5" w:rsidRDefault="00CD3672" w:rsidP="00CC22E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CD3672" w14:paraId="43E48F13" w14:textId="77777777" w:rsidTr="00CD3672">
        <w:trPr>
          <w:trHeight w:val="70"/>
        </w:trPr>
        <w:tc>
          <w:tcPr>
            <w:tcW w:w="1838" w:type="dxa"/>
            <w:vAlign w:val="center"/>
          </w:tcPr>
          <w:p w14:paraId="3ED4065D" w14:textId="4F5DEE28" w:rsidR="00CD3672" w:rsidRPr="001F51F5" w:rsidRDefault="00CD3672" w:rsidP="00CD3672">
            <w:pPr>
              <w:wordWrap w:val="0"/>
              <w:autoSpaceDE w:val="0"/>
              <w:autoSpaceDN w:val="0"/>
              <w:ind w:left="200" w:hangingChars="100" w:hanging="200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ＭＳ 明朝" w:hAnsi="ＭＳ 明朝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経費</w:t>
            </w:r>
          </w:p>
        </w:tc>
        <w:tc>
          <w:tcPr>
            <w:tcW w:w="7875" w:type="dxa"/>
            <w:gridSpan w:val="4"/>
            <w:vAlign w:val="center"/>
          </w:tcPr>
          <w:p w14:paraId="6704F2D4" w14:textId="77777777" w:rsidR="00CD3672" w:rsidRPr="001F51F5" w:rsidRDefault="00CD3672" w:rsidP="00CC22E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D36287" w14:paraId="000949A8" w14:textId="77777777" w:rsidTr="00CD3672">
        <w:trPr>
          <w:trHeight w:val="70"/>
        </w:trPr>
        <w:tc>
          <w:tcPr>
            <w:tcW w:w="1838" w:type="dxa"/>
            <w:vAlign w:val="center"/>
          </w:tcPr>
          <w:p w14:paraId="11D5AF69" w14:textId="377CD12D" w:rsidR="00D36287" w:rsidRDefault="00D36287" w:rsidP="00CD3672">
            <w:pPr>
              <w:wordWrap w:val="0"/>
              <w:autoSpaceDE w:val="0"/>
              <w:autoSpaceDN w:val="0"/>
              <w:ind w:left="200" w:hangingChars="100" w:hanging="200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ＭＳ 明朝" w:hAnsi="ＭＳ 明朝"/>
                <w:color w:val="000000" w:themeColor="text1"/>
                <w:sz w:val="20"/>
                <w:szCs w:val="21"/>
              </w:rPr>
              <w:t>2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その他</w:t>
            </w:r>
          </w:p>
        </w:tc>
        <w:tc>
          <w:tcPr>
            <w:tcW w:w="7875" w:type="dxa"/>
            <w:gridSpan w:val="4"/>
            <w:vAlign w:val="center"/>
          </w:tcPr>
          <w:p w14:paraId="4DB6FCB3" w14:textId="77777777" w:rsidR="00D36287" w:rsidRPr="001F51F5" w:rsidRDefault="00D36287" w:rsidP="00CC22E2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</w:tr>
    </w:tbl>
    <w:p w14:paraId="5493A80E" w14:textId="61AD6F2E" w:rsidR="00544FEB" w:rsidRPr="00E54698" w:rsidRDefault="00CD3672" w:rsidP="00544FEB">
      <w:pPr>
        <w:wordWrap w:val="0"/>
        <w:autoSpaceDE w:val="0"/>
        <w:autoSpaceDN w:val="0"/>
        <w:rPr>
          <w:sz w:val="24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A2F7C7" wp14:editId="6A68C961">
                <wp:simplePos x="0" y="0"/>
                <wp:positionH relativeFrom="margin">
                  <wp:posOffset>180975</wp:posOffset>
                </wp:positionH>
                <wp:positionV relativeFrom="paragraph">
                  <wp:posOffset>25400</wp:posOffset>
                </wp:positionV>
                <wp:extent cx="6170850" cy="733425"/>
                <wp:effectExtent l="0" t="0" r="190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8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5E0C6" w14:textId="77777777" w:rsidR="00544FEB" w:rsidRDefault="00544FEB" w:rsidP="00544FEB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各項目は、必要に応じて拡大又は縮小して</w:t>
                            </w:r>
                            <w:r>
                              <w:rPr>
                                <w:rFonts w:hint="eastAsia"/>
                              </w:rPr>
                              <w:t>使用してください</w:t>
                            </w:r>
                            <w:r>
                              <w:t>。</w:t>
                            </w:r>
                          </w:p>
                          <w:p w14:paraId="29DCEB9D" w14:textId="77777777" w:rsidR="00544FEB" w:rsidRPr="00352C8A" w:rsidRDefault="00544FEB" w:rsidP="00544FE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上記項目が網羅されていれば、独自様式の提案書でも結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2F7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4.25pt;margin-top:2pt;width:485.9pt;height:57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NWLgIAAFsEAAAOAAAAZHJzL2Uyb0RvYy54bWysVEtv2zAMvg/YfxB0X5xn0xlxiixFhgFB&#10;WyAdelZkKRYgi5qkxM5+/Sg5r3U7DbvIpEjx8fGjZw9trclBOK/AFHTQ61MiDIdSmV1Bv7+uPt1T&#10;4gMzJdNgREGPwtOH+ccPs8bmYggV6FI4gkGMzxtb0CoEm2eZ55Wome+BFQaNElzNAqpul5WONRi9&#10;1tmw37/LGnCldcCF93j72BnpPMWXUvDwLKUXgeiCYm0hnS6d23hm8xnLd47ZSvFTGewfqqiZMpj0&#10;EuqRBUb2Tv0RqlbcgQcZehzqDKRUXKQesJtB/103m4pZkXpBcLy9wOT/X1j+dNjYF0dC+wVaHGAE&#10;pLE+93gZ+2mlq+MXKyVoRwiPF9hEGwjHy7vBtH8/QRNH23Q0Gg8nMUx2fW2dD18F1CQKBXU4loQW&#10;O6x96FzPLjGZB63KldI6KZEKYqkdOTAcog6pRgz+m5c2pMFKRlhGfGQgPu8ia4O1XHuKUmi3LVFl&#10;QUfnfrdQHhEGBx1DvOUrhbWumQ8vzCElsD2keXjGQ2rAXHCSKKnA/fzbffTHSaGVkgYpVlD/Y8+c&#10;oER/MzjDz4PxOHIyKePJdIiKu7Vsby1mXy8BARjgQlmexOgf9FmUDuo33IZFzIomZjjmLmg4i8vQ&#10;ER+3iYvFIjkhCy0La7OxPIaO2MVJvLZvzNnTuAIO+gnOZGT5u6l1vh3qi30AqdJII84dqif4kcGJ&#10;FKdtiytyqyev6z9h/gsAAP//AwBQSwMEFAAGAAgAAAAhAMcAcbrgAAAACQEAAA8AAABkcnMvZG93&#10;bnJldi54bWxMj0tPwzAQhO9I/AdrkbggarchUEKcCiEeEjcaHuLmxksSEa+j2E3Cv2d7gtuOZjT7&#10;Tb6ZXSdGHELrScNyoUAgVd62VGt4LR/O1yBCNGRN5wk1/GCATXF8lJvM+olecNzGWnAJhcxoaGLs&#10;MylD1aAzYeF7JPa+/OBMZDnU0g5m4nLXyZVSl9KZlvhDY3q8a7D63u6dhs+z+uM5zI9vU5Im/f3T&#10;WF6921Lr05P59gZExDn+heGAz+hQMNPO78kG0WlYrVNOarjgRQdbKZWA2PG1vE5BFrn8v6D4BQAA&#10;//8DAFBLAQItABQABgAIAAAAIQC2gziS/gAAAOEBAAATAAAAAAAAAAAAAAAAAAAAAABbQ29udGVu&#10;dF9UeXBlc10ueG1sUEsBAi0AFAAGAAgAAAAhADj9If/WAAAAlAEAAAsAAAAAAAAAAAAAAAAALwEA&#10;AF9yZWxzLy5yZWxzUEsBAi0AFAAGAAgAAAAhANxaI1YuAgAAWwQAAA4AAAAAAAAAAAAAAAAALgIA&#10;AGRycy9lMm9Eb2MueG1sUEsBAi0AFAAGAAgAAAAhAMcAcbrgAAAACQEAAA8AAAAAAAAAAAAAAAAA&#10;iAQAAGRycy9kb3ducmV2LnhtbFBLBQYAAAAABAAEAPMAAACVBQAAAAA=&#10;" fillcolor="white [3201]" stroked="f" strokeweight=".5pt">
                <v:textbox>
                  <w:txbxContent>
                    <w:p w14:paraId="6D95E0C6" w14:textId="77777777" w:rsidR="00544FEB" w:rsidRDefault="00544FEB" w:rsidP="00544FEB">
                      <w:r>
                        <w:rPr>
                          <w:rFonts w:hint="eastAsia"/>
                        </w:rPr>
                        <w:t>※</w:t>
                      </w:r>
                      <w:r>
                        <w:t>各項目は、必要に応じて拡大又は縮小して</w:t>
                      </w:r>
                      <w:r>
                        <w:rPr>
                          <w:rFonts w:hint="eastAsia"/>
                        </w:rPr>
                        <w:t>使用してください</w:t>
                      </w:r>
                      <w:r>
                        <w:t>。</w:t>
                      </w:r>
                    </w:p>
                    <w:p w14:paraId="29DCEB9D" w14:textId="77777777" w:rsidR="00544FEB" w:rsidRPr="00352C8A" w:rsidRDefault="00544FEB" w:rsidP="00544FEB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上記項目が網羅されていれば、独自様式の提案書でも結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20C797" w14:textId="7A8BD669" w:rsidR="00544FEB" w:rsidRDefault="00544FEB" w:rsidP="00544FEB">
      <w:pPr>
        <w:rPr>
          <w:rFonts w:ascii="ＭＳ 明朝" w:hAnsi="ＭＳ 明朝"/>
          <w:szCs w:val="21"/>
        </w:rPr>
      </w:pPr>
    </w:p>
    <w:p w14:paraId="155AA77B" w14:textId="77777777" w:rsidR="00544FEB" w:rsidRDefault="00544FEB" w:rsidP="00544FEB">
      <w:pPr>
        <w:rPr>
          <w:rFonts w:ascii="ＭＳ 明朝" w:hAnsi="ＭＳ 明朝"/>
          <w:szCs w:val="21"/>
        </w:rPr>
      </w:pPr>
    </w:p>
    <w:p w14:paraId="2A06DF46" w14:textId="1F09D97A" w:rsidR="00CD3672" w:rsidRDefault="00CD3672" w:rsidP="00544FEB">
      <w:pPr>
        <w:rPr>
          <w:rFonts w:ascii="ＭＳ 明朝" w:hAnsi="ＭＳ 明朝"/>
          <w:szCs w:val="21"/>
        </w:rPr>
      </w:pPr>
    </w:p>
    <w:p w14:paraId="59C39A6C" w14:textId="77777777" w:rsidR="00CD3672" w:rsidRDefault="00CD3672" w:rsidP="00544FEB">
      <w:pPr>
        <w:rPr>
          <w:rFonts w:ascii="ＭＳ 明朝" w:hAnsi="ＭＳ 明朝"/>
          <w:szCs w:val="21"/>
        </w:rPr>
      </w:pPr>
    </w:p>
    <w:p w14:paraId="0EFB2546" w14:textId="55C76525" w:rsidR="00CD3672" w:rsidRDefault="00CD3672" w:rsidP="00544FEB">
      <w:pPr>
        <w:rPr>
          <w:rFonts w:ascii="ＭＳ 明朝" w:hAnsi="ＭＳ 明朝"/>
          <w:szCs w:val="21"/>
        </w:rPr>
      </w:pPr>
    </w:p>
    <w:p w14:paraId="2CF22ACF" w14:textId="77777777" w:rsidR="00CD3672" w:rsidRDefault="00CD3672" w:rsidP="00544FEB">
      <w:pPr>
        <w:rPr>
          <w:rFonts w:ascii="ＭＳ 明朝" w:hAnsi="ＭＳ 明朝"/>
          <w:szCs w:val="21"/>
        </w:rPr>
      </w:pPr>
    </w:p>
    <w:p w14:paraId="61C261E7" w14:textId="77777777" w:rsidR="00CD3672" w:rsidRDefault="00CD3672" w:rsidP="00544FEB">
      <w:pPr>
        <w:rPr>
          <w:rFonts w:ascii="ＭＳ 明朝" w:hAnsi="ＭＳ 明朝"/>
          <w:szCs w:val="21"/>
        </w:rPr>
      </w:pPr>
    </w:p>
    <w:p w14:paraId="2E2FAFE5" w14:textId="77777777" w:rsidR="00CD3672" w:rsidRDefault="00CD3672" w:rsidP="00544FEB">
      <w:pPr>
        <w:rPr>
          <w:rFonts w:ascii="ＭＳ 明朝" w:hAnsi="ＭＳ 明朝"/>
          <w:szCs w:val="21"/>
        </w:rPr>
      </w:pPr>
    </w:p>
    <w:p w14:paraId="7FF77B76" w14:textId="77777777" w:rsidR="00CD3672" w:rsidRDefault="00CD3672" w:rsidP="00544FEB">
      <w:pPr>
        <w:rPr>
          <w:rFonts w:ascii="ＭＳ 明朝" w:hAnsi="ＭＳ 明朝"/>
          <w:szCs w:val="21"/>
        </w:rPr>
      </w:pPr>
    </w:p>
    <w:p w14:paraId="74F7C52F" w14:textId="5746118C" w:rsidR="00CD3672" w:rsidRDefault="00CD3672" w:rsidP="00544FEB">
      <w:pPr>
        <w:rPr>
          <w:rFonts w:ascii="ＭＳ 明朝" w:hAnsi="ＭＳ 明朝"/>
          <w:szCs w:val="21"/>
        </w:rPr>
      </w:pPr>
    </w:p>
    <w:p w14:paraId="263061D2" w14:textId="77777777" w:rsidR="00CD3672" w:rsidRDefault="00CD3672" w:rsidP="00544FEB">
      <w:pPr>
        <w:rPr>
          <w:rFonts w:ascii="ＭＳ 明朝" w:hAnsi="ＭＳ 明朝"/>
          <w:szCs w:val="21"/>
        </w:rPr>
      </w:pPr>
    </w:p>
    <w:p w14:paraId="1BC39248" w14:textId="77777777" w:rsidR="00CD3672" w:rsidRDefault="00CD3672" w:rsidP="00544FEB">
      <w:pPr>
        <w:rPr>
          <w:rFonts w:ascii="ＭＳ 明朝" w:hAnsi="ＭＳ 明朝"/>
          <w:szCs w:val="21"/>
        </w:rPr>
      </w:pPr>
    </w:p>
    <w:p w14:paraId="0F8161C6" w14:textId="77777777" w:rsidR="00CD3672" w:rsidRDefault="00CD3672" w:rsidP="00544FEB">
      <w:pPr>
        <w:rPr>
          <w:rFonts w:ascii="ＭＳ 明朝" w:hAnsi="ＭＳ 明朝"/>
          <w:szCs w:val="21"/>
        </w:rPr>
      </w:pPr>
    </w:p>
    <w:p w14:paraId="538536AF" w14:textId="77777777" w:rsidR="00CD3672" w:rsidRDefault="00CD3672" w:rsidP="00544FEB">
      <w:pPr>
        <w:rPr>
          <w:rFonts w:ascii="ＭＳ 明朝" w:hAnsi="ＭＳ 明朝"/>
          <w:szCs w:val="21"/>
        </w:rPr>
      </w:pPr>
    </w:p>
    <w:p w14:paraId="7F78946E" w14:textId="31148006" w:rsidR="00CD3672" w:rsidRDefault="00CD3672" w:rsidP="00544FEB">
      <w:pPr>
        <w:rPr>
          <w:rFonts w:ascii="ＭＳ 明朝" w:hAnsi="ＭＳ 明朝"/>
          <w:szCs w:val="21"/>
        </w:rPr>
      </w:pPr>
    </w:p>
    <w:p w14:paraId="2AA7BBCC" w14:textId="77777777" w:rsidR="00CD3672" w:rsidRDefault="00CD3672" w:rsidP="00544FEB">
      <w:pPr>
        <w:rPr>
          <w:rFonts w:ascii="ＭＳ 明朝" w:hAnsi="ＭＳ 明朝"/>
          <w:szCs w:val="21"/>
        </w:rPr>
      </w:pPr>
    </w:p>
    <w:sectPr w:rsidR="00CD3672" w:rsidSect="002E1379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DB8C" w14:textId="77777777" w:rsidR="00C17A62" w:rsidRDefault="00C17A62" w:rsidP="00E20D54">
      <w:r>
        <w:separator/>
      </w:r>
    </w:p>
  </w:endnote>
  <w:endnote w:type="continuationSeparator" w:id="0">
    <w:p w14:paraId="5C3AA731" w14:textId="77777777" w:rsidR="00C17A62" w:rsidRDefault="00C17A62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E5036" w14:textId="77777777" w:rsidR="00C17A62" w:rsidRDefault="00C17A62" w:rsidP="00E20D54">
      <w:r>
        <w:separator/>
      </w:r>
    </w:p>
  </w:footnote>
  <w:footnote w:type="continuationSeparator" w:id="0">
    <w:p w14:paraId="6E424101" w14:textId="77777777" w:rsidR="00C17A62" w:rsidRDefault="00C17A62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A40F61"/>
    <w:multiLevelType w:val="hybridMultilevel"/>
    <w:tmpl w:val="83A4BF50"/>
    <w:lvl w:ilvl="0" w:tplc="83CA85EE">
      <w:start w:val="3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47A3F"/>
    <w:rsid w:val="00052A7D"/>
    <w:rsid w:val="00056C17"/>
    <w:rsid w:val="00057AD6"/>
    <w:rsid w:val="00093927"/>
    <w:rsid w:val="00093E5C"/>
    <w:rsid w:val="00097F40"/>
    <w:rsid w:val="000A42D1"/>
    <w:rsid w:val="000B0FE3"/>
    <w:rsid w:val="000B6AB4"/>
    <w:rsid w:val="000C519A"/>
    <w:rsid w:val="000D1E19"/>
    <w:rsid w:val="000D4BE0"/>
    <w:rsid w:val="000D5C8E"/>
    <w:rsid w:val="000F1B2C"/>
    <w:rsid w:val="001053E3"/>
    <w:rsid w:val="00137755"/>
    <w:rsid w:val="001469A7"/>
    <w:rsid w:val="00151D39"/>
    <w:rsid w:val="001640D4"/>
    <w:rsid w:val="0016769B"/>
    <w:rsid w:val="00170D50"/>
    <w:rsid w:val="001721E8"/>
    <w:rsid w:val="001931FD"/>
    <w:rsid w:val="001D4242"/>
    <w:rsid w:val="001D6C1B"/>
    <w:rsid w:val="001D72C7"/>
    <w:rsid w:val="001E6545"/>
    <w:rsid w:val="001F4904"/>
    <w:rsid w:val="001F6670"/>
    <w:rsid w:val="00203B5C"/>
    <w:rsid w:val="00211A34"/>
    <w:rsid w:val="002268D3"/>
    <w:rsid w:val="002461BC"/>
    <w:rsid w:val="002539BB"/>
    <w:rsid w:val="002543C3"/>
    <w:rsid w:val="00256E80"/>
    <w:rsid w:val="00276BE8"/>
    <w:rsid w:val="002929CE"/>
    <w:rsid w:val="00294AAC"/>
    <w:rsid w:val="002A5238"/>
    <w:rsid w:val="002A7B92"/>
    <w:rsid w:val="002B18E4"/>
    <w:rsid w:val="002C0B43"/>
    <w:rsid w:val="002C13AB"/>
    <w:rsid w:val="002C7A15"/>
    <w:rsid w:val="002E1379"/>
    <w:rsid w:val="002E56C3"/>
    <w:rsid w:val="002E6200"/>
    <w:rsid w:val="0030212E"/>
    <w:rsid w:val="0030296C"/>
    <w:rsid w:val="00304E39"/>
    <w:rsid w:val="0032332A"/>
    <w:rsid w:val="003274CA"/>
    <w:rsid w:val="00327F66"/>
    <w:rsid w:val="003454C2"/>
    <w:rsid w:val="003464B6"/>
    <w:rsid w:val="00352C8A"/>
    <w:rsid w:val="00355255"/>
    <w:rsid w:val="00375560"/>
    <w:rsid w:val="00386D27"/>
    <w:rsid w:val="00387D44"/>
    <w:rsid w:val="003A12F6"/>
    <w:rsid w:val="003A43B3"/>
    <w:rsid w:val="003B6E4D"/>
    <w:rsid w:val="003C5B9C"/>
    <w:rsid w:val="003D029A"/>
    <w:rsid w:val="003D0613"/>
    <w:rsid w:val="003D22C9"/>
    <w:rsid w:val="003D3891"/>
    <w:rsid w:val="003F1B40"/>
    <w:rsid w:val="003F2E5D"/>
    <w:rsid w:val="004166E3"/>
    <w:rsid w:val="00420ED8"/>
    <w:rsid w:val="004234B2"/>
    <w:rsid w:val="00437B50"/>
    <w:rsid w:val="004438D7"/>
    <w:rsid w:val="00445A58"/>
    <w:rsid w:val="00464FF8"/>
    <w:rsid w:val="00471F39"/>
    <w:rsid w:val="00480BBD"/>
    <w:rsid w:val="004A1B82"/>
    <w:rsid w:val="004B52EB"/>
    <w:rsid w:val="004C393A"/>
    <w:rsid w:val="004C4FF9"/>
    <w:rsid w:val="004E4B1E"/>
    <w:rsid w:val="004F1AA3"/>
    <w:rsid w:val="004F69AF"/>
    <w:rsid w:val="00503DD7"/>
    <w:rsid w:val="0050424E"/>
    <w:rsid w:val="00507ECC"/>
    <w:rsid w:val="00524BA4"/>
    <w:rsid w:val="00524F1A"/>
    <w:rsid w:val="005257A6"/>
    <w:rsid w:val="00527405"/>
    <w:rsid w:val="0054455C"/>
    <w:rsid w:val="00544FEB"/>
    <w:rsid w:val="00560297"/>
    <w:rsid w:val="00561E2A"/>
    <w:rsid w:val="005632D2"/>
    <w:rsid w:val="0057599C"/>
    <w:rsid w:val="005766B3"/>
    <w:rsid w:val="00594669"/>
    <w:rsid w:val="005A1C75"/>
    <w:rsid w:val="005A414F"/>
    <w:rsid w:val="005D6425"/>
    <w:rsid w:val="00611518"/>
    <w:rsid w:val="00612592"/>
    <w:rsid w:val="00613CED"/>
    <w:rsid w:val="00615CCB"/>
    <w:rsid w:val="00620008"/>
    <w:rsid w:val="00625F2F"/>
    <w:rsid w:val="00646D7B"/>
    <w:rsid w:val="006477B6"/>
    <w:rsid w:val="006528E3"/>
    <w:rsid w:val="00654C2D"/>
    <w:rsid w:val="00657471"/>
    <w:rsid w:val="006760EF"/>
    <w:rsid w:val="00684085"/>
    <w:rsid w:val="006940EA"/>
    <w:rsid w:val="006950C4"/>
    <w:rsid w:val="006A58FF"/>
    <w:rsid w:val="006B0EC2"/>
    <w:rsid w:val="006B3BAA"/>
    <w:rsid w:val="006C1D53"/>
    <w:rsid w:val="006C22C5"/>
    <w:rsid w:val="006C6313"/>
    <w:rsid w:val="006D2E2B"/>
    <w:rsid w:val="006D6C5C"/>
    <w:rsid w:val="007007C2"/>
    <w:rsid w:val="007043A5"/>
    <w:rsid w:val="00720CF6"/>
    <w:rsid w:val="00724BA8"/>
    <w:rsid w:val="007265BE"/>
    <w:rsid w:val="00726D8B"/>
    <w:rsid w:val="00727234"/>
    <w:rsid w:val="00727811"/>
    <w:rsid w:val="0073168B"/>
    <w:rsid w:val="00755D03"/>
    <w:rsid w:val="0076094D"/>
    <w:rsid w:val="00770631"/>
    <w:rsid w:val="007778DD"/>
    <w:rsid w:val="00780267"/>
    <w:rsid w:val="007A0150"/>
    <w:rsid w:val="007A0CCC"/>
    <w:rsid w:val="007A2B16"/>
    <w:rsid w:val="007B4B42"/>
    <w:rsid w:val="007B7E98"/>
    <w:rsid w:val="007C0048"/>
    <w:rsid w:val="007C6DA5"/>
    <w:rsid w:val="007D060D"/>
    <w:rsid w:val="007D28AE"/>
    <w:rsid w:val="007D2918"/>
    <w:rsid w:val="007D4A38"/>
    <w:rsid w:val="007E6570"/>
    <w:rsid w:val="007F21D1"/>
    <w:rsid w:val="007F4000"/>
    <w:rsid w:val="00816208"/>
    <w:rsid w:val="00820F6C"/>
    <w:rsid w:val="008222CA"/>
    <w:rsid w:val="008234EF"/>
    <w:rsid w:val="00823A77"/>
    <w:rsid w:val="008566DC"/>
    <w:rsid w:val="008708E0"/>
    <w:rsid w:val="00871AAB"/>
    <w:rsid w:val="00872920"/>
    <w:rsid w:val="00874AE9"/>
    <w:rsid w:val="008843D9"/>
    <w:rsid w:val="00891B18"/>
    <w:rsid w:val="00893746"/>
    <w:rsid w:val="00893817"/>
    <w:rsid w:val="008A12AF"/>
    <w:rsid w:val="008C2F0C"/>
    <w:rsid w:val="008C44FC"/>
    <w:rsid w:val="008D11ED"/>
    <w:rsid w:val="008D4BBF"/>
    <w:rsid w:val="008D617B"/>
    <w:rsid w:val="008D712F"/>
    <w:rsid w:val="008E075C"/>
    <w:rsid w:val="008E21B5"/>
    <w:rsid w:val="008F1799"/>
    <w:rsid w:val="008F363A"/>
    <w:rsid w:val="0091765C"/>
    <w:rsid w:val="0092093B"/>
    <w:rsid w:val="009255E2"/>
    <w:rsid w:val="00935D25"/>
    <w:rsid w:val="00935E97"/>
    <w:rsid w:val="00944C31"/>
    <w:rsid w:val="00945369"/>
    <w:rsid w:val="00951F00"/>
    <w:rsid w:val="0095491F"/>
    <w:rsid w:val="009574EF"/>
    <w:rsid w:val="00962F6B"/>
    <w:rsid w:val="0097019E"/>
    <w:rsid w:val="00971027"/>
    <w:rsid w:val="00971594"/>
    <w:rsid w:val="00994A38"/>
    <w:rsid w:val="009B379A"/>
    <w:rsid w:val="009B5F6B"/>
    <w:rsid w:val="009C6EF7"/>
    <w:rsid w:val="009C77BF"/>
    <w:rsid w:val="009D0F28"/>
    <w:rsid w:val="009F5BF6"/>
    <w:rsid w:val="009F77D6"/>
    <w:rsid w:val="009F7EEB"/>
    <w:rsid w:val="00A052B6"/>
    <w:rsid w:val="00A161ED"/>
    <w:rsid w:val="00A32510"/>
    <w:rsid w:val="00A33498"/>
    <w:rsid w:val="00A34088"/>
    <w:rsid w:val="00A55DC0"/>
    <w:rsid w:val="00A70BDC"/>
    <w:rsid w:val="00A9063B"/>
    <w:rsid w:val="00A9397D"/>
    <w:rsid w:val="00AA2BE8"/>
    <w:rsid w:val="00AF332E"/>
    <w:rsid w:val="00B1296D"/>
    <w:rsid w:val="00B2332D"/>
    <w:rsid w:val="00B3615D"/>
    <w:rsid w:val="00B40C70"/>
    <w:rsid w:val="00B4683B"/>
    <w:rsid w:val="00B72535"/>
    <w:rsid w:val="00B7352E"/>
    <w:rsid w:val="00B864E3"/>
    <w:rsid w:val="00B93636"/>
    <w:rsid w:val="00BA77AB"/>
    <w:rsid w:val="00BB1656"/>
    <w:rsid w:val="00BB1B99"/>
    <w:rsid w:val="00BB2BF8"/>
    <w:rsid w:val="00BB2E08"/>
    <w:rsid w:val="00BD2817"/>
    <w:rsid w:val="00BD5A23"/>
    <w:rsid w:val="00BE0602"/>
    <w:rsid w:val="00BF492A"/>
    <w:rsid w:val="00BF6585"/>
    <w:rsid w:val="00BF7D22"/>
    <w:rsid w:val="00C03263"/>
    <w:rsid w:val="00C04CD9"/>
    <w:rsid w:val="00C17A62"/>
    <w:rsid w:val="00C475AC"/>
    <w:rsid w:val="00C67D95"/>
    <w:rsid w:val="00C7098E"/>
    <w:rsid w:val="00C81AF1"/>
    <w:rsid w:val="00C83DE4"/>
    <w:rsid w:val="00C875F7"/>
    <w:rsid w:val="00C95C1F"/>
    <w:rsid w:val="00CA5D25"/>
    <w:rsid w:val="00CB2114"/>
    <w:rsid w:val="00CC2143"/>
    <w:rsid w:val="00CC2340"/>
    <w:rsid w:val="00CC550B"/>
    <w:rsid w:val="00CC67A2"/>
    <w:rsid w:val="00CD22F0"/>
    <w:rsid w:val="00CD3672"/>
    <w:rsid w:val="00D16B01"/>
    <w:rsid w:val="00D220D9"/>
    <w:rsid w:val="00D242D5"/>
    <w:rsid w:val="00D26FD5"/>
    <w:rsid w:val="00D27838"/>
    <w:rsid w:val="00D312A7"/>
    <w:rsid w:val="00D3306C"/>
    <w:rsid w:val="00D36287"/>
    <w:rsid w:val="00D45061"/>
    <w:rsid w:val="00D5757D"/>
    <w:rsid w:val="00D62387"/>
    <w:rsid w:val="00D70F62"/>
    <w:rsid w:val="00D764D3"/>
    <w:rsid w:val="00D95A1A"/>
    <w:rsid w:val="00D96FBA"/>
    <w:rsid w:val="00DA7B07"/>
    <w:rsid w:val="00DC758D"/>
    <w:rsid w:val="00DD1EF8"/>
    <w:rsid w:val="00DD2520"/>
    <w:rsid w:val="00DE2A70"/>
    <w:rsid w:val="00DE2F6E"/>
    <w:rsid w:val="00DF1CD7"/>
    <w:rsid w:val="00E07C95"/>
    <w:rsid w:val="00E14803"/>
    <w:rsid w:val="00E20D54"/>
    <w:rsid w:val="00E21F79"/>
    <w:rsid w:val="00E2226A"/>
    <w:rsid w:val="00E354E8"/>
    <w:rsid w:val="00E377B7"/>
    <w:rsid w:val="00E4724D"/>
    <w:rsid w:val="00E5039E"/>
    <w:rsid w:val="00E8135E"/>
    <w:rsid w:val="00E8216D"/>
    <w:rsid w:val="00E824E2"/>
    <w:rsid w:val="00E84EA2"/>
    <w:rsid w:val="00EA414F"/>
    <w:rsid w:val="00EB6B2C"/>
    <w:rsid w:val="00EE2BCD"/>
    <w:rsid w:val="00EE2E89"/>
    <w:rsid w:val="00EE4C31"/>
    <w:rsid w:val="00EF2773"/>
    <w:rsid w:val="00F01C53"/>
    <w:rsid w:val="00F127D3"/>
    <w:rsid w:val="00F20C8A"/>
    <w:rsid w:val="00F228AC"/>
    <w:rsid w:val="00F25CDB"/>
    <w:rsid w:val="00F25E77"/>
    <w:rsid w:val="00F303F7"/>
    <w:rsid w:val="00F31148"/>
    <w:rsid w:val="00F361D1"/>
    <w:rsid w:val="00F37641"/>
    <w:rsid w:val="00F41FA0"/>
    <w:rsid w:val="00F50836"/>
    <w:rsid w:val="00F51776"/>
    <w:rsid w:val="00F830AD"/>
    <w:rsid w:val="00F912D3"/>
    <w:rsid w:val="00F97B9A"/>
    <w:rsid w:val="00FB0B70"/>
    <w:rsid w:val="00FB1E04"/>
    <w:rsid w:val="00FD1BAE"/>
    <w:rsid w:val="00FD3590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A364B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uiPriority w:val="99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1113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6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47818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94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6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033873">
                          <w:marLeft w:val="0"/>
                          <w:marRight w:val="3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7117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9515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8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07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166572">
                          <w:marLeft w:val="0"/>
                          <w:marRight w:val="3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18" ma:contentTypeDescription="新しいドキュメントを作成します。" ma:contentTypeScope="" ma:versionID="27ee2a6c0085a00bdb58d6d8d96569ec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666ae9714fff46f3e2dcc924ee87128a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26433798-82c9-4538-8125-1f4dbafaa8be">2022-08-31T15:25:46+00:00</_x65e5__x4ed8_>
    <lcf76f155ced4ddcb4097134ff3c332f xmlns="26433798-82c9-4538-8125-1f4dbafaa8be">
      <Terms xmlns="http://schemas.microsoft.com/office/infopath/2007/PartnerControls"/>
    </lcf76f155ced4ddcb4097134ff3c332f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8154A6-A081-40AB-845D-2CACBF559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DCD624-6E24-4E6E-B4FD-222358040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3798-82c9-4538-8125-1f4dbafaa8be"/>
    <ds:schemaRef ds:uri="b57d5de0-1d87-443c-b237-d3022f06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1EF2AA-BD62-47A5-B1D2-DB293CB0EFEF}">
  <ds:schemaRefs>
    <ds:schemaRef ds:uri="http://schemas.microsoft.com/office/2006/metadata/properties"/>
    <ds:schemaRef ds:uri="http://schemas.microsoft.com/office/infopath/2007/PartnerControls"/>
    <ds:schemaRef ds:uri="26433798-82c9-4538-8125-1f4dbafaa8be"/>
    <ds:schemaRef ds:uri="b57d5de0-1d87-443c-b237-d3022f06d28c"/>
  </ds:schemaRefs>
</ds:datastoreItem>
</file>

<file path=customXml/itemProps4.xml><?xml version="1.0" encoding="utf-8"?>
<ds:datastoreItem xmlns:ds="http://schemas.openxmlformats.org/officeDocument/2006/customXml" ds:itemID="{24926AED-E0D4-43F2-A09A-E3D7FC433D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澤　創</cp:lastModifiedBy>
  <cp:revision>3</cp:revision>
  <cp:lastPrinted>2023-07-26T07:32:00Z</cp:lastPrinted>
  <dcterms:created xsi:type="dcterms:W3CDTF">2023-07-26T12:34:00Z</dcterms:created>
  <dcterms:modified xsi:type="dcterms:W3CDTF">2023-07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  <property fmtid="{D5CDD505-2E9C-101B-9397-08002B2CF9AE}" pid="3" name="MediaServiceImageTags">
    <vt:lpwstr/>
  </property>
</Properties>
</file>